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FB085" w14:textId="77777777" w:rsidR="008A5FEE" w:rsidRPr="009319C3" w:rsidRDefault="009319C3" w:rsidP="00C53C4B">
      <w:pPr>
        <w:rPr>
          <w:b/>
          <w:noProof/>
          <w:sz w:val="44"/>
          <w:szCs w:val="44"/>
          <w:lang w:eastAsia="pt-BR"/>
        </w:rPr>
      </w:pPr>
      <w:r>
        <w:rPr>
          <w:b/>
          <w:noProof/>
          <w:sz w:val="44"/>
          <w:szCs w:val="44"/>
          <w:lang w:eastAsia="pt-BR"/>
        </w:rPr>
        <w:drawing>
          <wp:inline distT="0" distB="0" distL="0" distR="0" wp14:anchorId="0BE09C0E" wp14:editId="42CF80E1">
            <wp:extent cx="4213860" cy="537972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537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34F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D900FA1" wp14:editId="0AB46FCE">
            <wp:simplePos x="0" y="0"/>
            <wp:positionH relativeFrom="page">
              <wp:posOffset>5120640</wp:posOffset>
            </wp:positionH>
            <wp:positionV relativeFrom="paragraph">
              <wp:posOffset>-965835</wp:posOffset>
            </wp:positionV>
            <wp:extent cx="912495" cy="807720"/>
            <wp:effectExtent l="19050" t="0" r="1905" b="0"/>
            <wp:wrapNone/>
            <wp:docPr id="3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9124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434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731DCEB" wp14:editId="5EF50E38">
            <wp:simplePos x="0" y="0"/>
            <wp:positionH relativeFrom="page">
              <wp:posOffset>118110</wp:posOffset>
            </wp:positionH>
            <wp:positionV relativeFrom="paragraph">
              <wp:posOffset>-965835</wp:posOffset>
            </wp:positionV>
            <wp:extent cx="874395" cy="807720"/>
            <wp:effectExtent l="19050" t="0" r="1905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8743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B3A521" w14:textId="77777777" w:rsidR="008A5FEE" w:rsidRDefault="008A5FEE" w:rsidP="00C53C4B">
      <w:pPr>
        <w:rPr>
          <w:b/>
          <w:sz w:val="44"/>
          <w:szCs w:val="44"/>
        </w:rPr>
      </w:pPr>
    </w:p>
    <w:p w14:paraId="34D2890E" w14:textId="77777777" w:rsidR="008A5FEE" w:rsidRPr="008A5FEE" w:rsidRDefault="009319C3" w:rsidP="00C53C4B">
      <w:pPr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pt-BR"/>
        </w:rPr>
        <w:drawing>
          <wp:inline distT="0" distB="0" distL="0" distR="0" wp14:anchorId="7A2F54EE" wp14:editId="77F08124">
            <wp:extent cx="4899520" cy="4276725"/>
            <wp:effectExtent l="0" t="0" r="0" b="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90" cy="428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5FEE" w:rsidRPr="008A5FEE" w:rsidSect="00AC10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25522" w14:textId="77777777" w:rsidR="002E7F96" w:rsidRDefault="002E7F96" w:rsidP="00C53C4B">
      <w:pPr>
        <w:spacing w:after="0" w:line="240" w:lineRule="auto"/>
      </w:pPr>
      <w:r>
        <w:separator/>
      </w:r>
    </w:p>
  </w:endnote>
  <w:endnote w:type="continuationSeparator" w:id="0">
    <w:p w14:paraId="66F7235A" w14:textId="77777777" w:rsidR="002E7F96" w:rsidRDefault="002E7F96" w:rsidP="00C5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F905B" w14:textId="77777777" w:rsidR="009319C3" w:rsidRDefault="009319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0DDAD" w14:textId="77777777" w:rsidR="009319C3" w:rsidRDefault="009319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778F3" w14:textId="77777777" w:rsidR="009319C3" w:rsidRDefault="009319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91AEE" w14:textId="77777777" w:rsidR="002E7F96" w:rsidRDefault="002E7F96" w:rsidP="00C53C4B">
      <w:pPr>
        <w:spacing w:after="0" w:line="240" w:lineRule="auto"/>
      </w:pPr>
      <w:r>
        <w:separator/>
      </w:r>
    </w:p>
  </w:footnote>
  <w:footnote w:type="continuationSeparator" w:id="0">
    <w:p w14:paraId="64F47859" w14:textId="77777777" w:rsidR="002E7F96" w:rsidRDefault="002E7F96" w:rsidP="00C5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EE92E" w14:textId="77777777" w:rsidR="009319C3" w:rsidRDefault="009319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15484" w14:textId="77777777" w:rsidR="009319C3" w:rsidRPr="009319C3" w:rsidRDefault="009319C3">
    <w:pPr>
      <w:pStyle w:val="Cabealho"/>
      <w:rPr>
        <w:rFonts w:asciiTheme="majorHAnsi" w:hAnsiTheme="majorHAnsi"/>
        <w:b/>
        <w:i/>
        <w:sz w:val="44"/>
        <w:szCs w:val="44"/>
      </w:rPr>
    </w:pPr>
    <w:r w:rsidRPr="009319C3">
      <w:t xml:space="preserve">       </w:t>
    </w:r>
    <w:r w:rsidRPr="009319C3">
      <w:rPr>
        <w:rFonts w:asciiTheme="majorHAnsi" w:hAnsiTheme="majorHAnsi"/>
        <w:b/>
        <w:i/>
        <w:sz w:val="44"/>
        <w:szCs w:val="44"/>
      </w:rPr>
      <w:t>Vamos pintar e contar…                                 Cubra as vogais…</w:t>
    </w:r>
    <w:r w:rsidR="00AD0355">
      <w:rPr>
        <w:rFonts w:asciiTheme="majorHAnsi" w:hAnsiTheme="majorHAnsi"/>
        <w:b/>
        <w:i/>
        <w:sz w:val="44"/>
        <w:szCs w:val="4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CEE20" w14:textId="77777777" w:rsidR="009319C3" w:rsidRDefault="009319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0C1"/>
    <w:rsid w:val="00077175"/>
    <w:rsid w:val="000B4B6A"/>
    <w:rsid w:val="000E3174"/>
    <w:rsid w:val="001653C3"/>
    <w:rsid w:val="001A5B6B"/>
    <w:rsid w:val="00201CF4"/>
    <w:rsid w:val="002E7F96"/>
    <w:rsid w:val="00344ACF"/>
    <w:rsid w:val="003802C9"/>
    <w:rsid w:val="004F434F"/>
    <w:rsid w:val="00580441"/>
    <w:rsid w:val="00635080"/>
    <w:rsid w:val="006C55D5"/>
    <w:rsid w:val="006C7BB5"/>
    <w:rsid w:val="00704984"/>
    <w:rsid w:val="00751FA6"/>
    <w:rsid w:val="008A5FEE"/>
    <w:rsid w:val="00914362"/>
    <w:rsid w:val="009319C3"/>
    <w:rsid w:val="00AC10C1"/>
    <w:rsid w:val="00AD0355"/>
    <w:rsid w:val="00C11878"/>
    <w:rsid w:val="00C53C4B"/>
    <w:rsid w:val="00CD25AF"/>
    <w:rsid w:val="00F03115"/>
    <w:rsid w:val="00F440E5"/>
    <w:rsid w:val="00FB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F288"/>
  <w15:docId w15:val="{01FF08EC-72E0-432E-BCFA-18453EC8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1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0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C4B"/>
  </w:style>
  <w:style w:type="paragraph" w:styleId="Rodap">
    <w:name w:val="footer"/>
    <w:basedOn w:val="Normal"/>
    <w:link w:val="RodapChar"/>
    <w:uiPriority w:val="99"/>
    <w:semiHidden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3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18D5-0A34-449C-A3A1-8525FE06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PATRICIA SUFREDINI ALBERTON</cp:lastModifiedBy>
  <cp:revision>4</cp:revision>
  <dcterms:created xsi:type="dcterms:W3CDTF">2020-10-08T02:59:00Z</dcterms:created>
  <dcterms:modified xsi:type="dcterms:W3CDTF">2020-10-09T19:44:00Z</dcterms:modified>
</cp:coreProperties>
</file>